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61" w:rsidRDefault="005F3761" w:rsidP="005F37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bookmarkStart w:id="0" w:name="_GoBack"/>
      <w:bookmarkEnd w:id="0"/>
      <w:r w:rsidRPr="005F37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а №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4</w:t>
      </w:r>
    </w:p>
    <w:p w:rsidR="00917393" w:rsidRDefault="00917393" w:rsidP="005F37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ІНІСТЕРСТВО ОСВІТИ І НАУКИ УКРАЇНИ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(найменування центрального органу виконавчої влади у сфері освіти і науки)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F61E3" w:rsidRPr="00AD45FF" w:rsidRDefault="00631D39" w:rsidP="00187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45FF">
        <w:rPr>
          <w:rFonts w:ascii="Times New Roman" w:hAnsi="Times New Roman" w:cs="Times New Roman"/>
          <w:b/>
          <w:sz w:val="28"/>
          <w:szCs w:val="28"/>
          <w:u w:val="single"/>
        </w:rPr>
        <w:t>Національний університет «Запорізька політехніка»</w:t>
      </w:r>
    </w:p>
    <w:p w:rsidR="00DF61E3" w:rsidRPr="00F63BF0" w:rsidRDefault="00DF61E3" w:rsidP="00187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овне на</w:t>
      </w:r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йменування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закладу вищої освіти)</w:t>
      </w:r>
    </w:p>
    <w:p w:rsidR="001876E0" w:rsidRDefault="001876E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а </w:t>
      </w: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_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52168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(на</w:t>
      </w:r>
      <w:r w:rsidR="0052168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йменування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кафедри, яка відповідає за дисципліну)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521680" w:rsidP="00DF61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«</w:t>
      </w:r>
      <w:r w:rsidR="00DF61E3" w:rsidRPr="00F63B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ТВЕРДЖУЮ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</w:p>
    <w:p w:rsidR="00DF61E3" w:rsidRPr="00F63BF0" w:rsidRDefault="00DF61E3" w:rsidP="00DF61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ктор (перший проректор)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</w:t>
      </w:r>
    </w:p>
    <w:p w:rsidR="00DF61E3" w:rsidRPr="00F63BF0" w:rsidRDefault="00DF61E3" w:rsidP="00DF61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DF61E3" w:rsidRPr="00F63BF0" w:rsidRDefault="001D3234" w:rsidP="00DF61E3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___ р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61E3" w:rsidRPr="00F63BF0" w:rsidRDefault="00DF61E3" w:rsidP="00DF61E3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F63BF0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</w:t>
      </w:r>
      <w:r w:rsidRPr="00F63BF0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ПРОГРАМА НАВЧАЛЬНОЇ ДИСЦИПЛІНИ 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F61E3" w:rsidRPr="00917393" w:rsidRDefault="00917393" w:rsidP="00917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_________________________________________________________________</w:t>
      </w:r>
    </w:p>
    <w:p w:rsidR="00DF61E3" w:rsidRDefault="0091739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</w:t>
      </w:r>
      <w:r w:rsidR="00DF61E3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код і назва навчальної дисципліни)</w:t>
      </w:r>
    </w:p>
    <w:p w:rsidR="00917393" w:rsidRPr="00F63BF0" w:rsidRDefault="0091739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ьність ___________________</w:t>
      </w:r>
      <w:r w:rsidR="009173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</w:t>
      </w:r>
    </w:p>
    <w:p w:rsidR="00DF61E3" w:rsidRPr="00F63BF0" w:rsidRDefault="00DF61E3" w:rsidP="00DF61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(код і </w:t>
      </w:r>
      <w:r w:rsidR="00521680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а</w:t>
      </w:r>
      <w:r w:rsidR="00521680"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йменування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спеціальності)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я програма (спеціалізація)___________________</w:t>
      </w:r>
      <w:r w:rsidR="009173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DF61E3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(</w:t>
      </w:r>
      <w:r w:rsidR="00521680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а</w:t>
      </w:r>
      <w:r w:rsidR="00AD45F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зва освітньої програми (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спеціалізації)</w:t>
      </w:r>
      <w:r w:rsidR="00AD45F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)</w:t>
      </w:r>
    </w:p>
    <w:p w:rsidR="00917393" w:rsidRPr="00F63BF0" w:rsidRDefault="0091739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итут, факультет_____</w:t>
      </w:r>
      <w:r w:rsidR="009173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(</w:t>
      </w:r>
      <w:r w:rsidR="00521680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а</w:t>
      </w:r>
      <w:r w:rsidR="00521680"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йменування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інституту, факультету)</w:t>
      </w: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а навчання__________________________________</w:t>
      </w:r>
      <w:r w:rsidR="009173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___ рік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</w:p>
    <w:p w:rsidR="00DF61E3" w:rsidRPr="00AD45FF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Робоча програма ____________________________________________для студентів</w:t>
      </w:r>
    </w:p>
    <w:p w:rsidR="00DF61E3" w:rsidRPr="00AD45FF" w:rsidRDefault="00DF61E3" w:rsidP="00DF61E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D45F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(назва навчальної дисципліни)    </w:t>
      </w:r>
    </w:p>
    <w:p w:rsidR="00DF61E3" w:rsidRPr="00AD45FF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ьності ____________________________________</w:t>
      </w:r>
      <w:r w:rsid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, освітня програма (спеціалізація)________________________________________</w:t>
      </w:r>
      <w:r w:rsid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 </w:t>
      </w:r>
    </w:p>
    <w:p w:rsidR="00AD45FF" w:rsidRDefault="00AD45FF" w:rsidP="00AD4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(на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зва освітньої програми (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спеціалізації)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)</w:t>
      </w:r>
    </w:p>
    <w:p w:rsidR="00DF61E3" w:rsidRPr="00AD45FF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AD45FF" w:rsidRDefault="001876E0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DF61E3"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DF61E3"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DF61E3"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</w:t>
      </w:r>
      <w:r w:rsidR="00DF61E3"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, 20__ року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F61E3"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="00DF61E3"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с.</w:t>
      </w:r>
    </w:p>
    <w:p w:rsidR="00DF61E3" w:rsidRPr="00AD45FF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AD45FF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AD45FF" w:rsidRDefault="00DF61E3" w:rsidP="001876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45F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робники: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</w:t>
      </w:r>
      <w:r w:rsidR="001D685C"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</w:t>
      </w:r>
      <w:r w:rsid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</w:t>
      </w:r>
      <w:r w:rsidRPr="00AD4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</w:p>
    <w:p w:rsidR="00DF61E3" w:rsidRPr="001876E0" w:rsidRDefault="001876E0" w:rsidP="001876E0">
      <w:pPr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</w:t>
      </w:r>
      <w:r w:rsidR="00DF61E3" w:rsidRPr="001876E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вказати авторів, їхні посади, наукові ступені та вчені звання)</w:t>
      </w: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а програма затверджена на засіданні </w:t>
      </w:r>
      <w:r w:rsidRPr="00F63B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кафедри 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_________________________________________________________________________</w:t>
      </w:r>
      <w:r w:rsidR="001D685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___</w:t>
      </w:r>
      <w:r w:rsidRPr="00F63B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______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 від  </w:t>
      </w:r>
      <w:r w:rsidR="00187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187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 w:rsidR="00187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року № __</w:t>
      </w:r>
      <w:r w:rsidR="00187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ідувач кафедри </w:t>
      </w:r>
      <w:r w:rsidR="005216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</w:t>
      </w:r>
    </w:p>
    <w:p w:rsidR="00521680" w:rsidRPr="00521680" w:rsidRDefault="00521680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(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а</w:t>
      </w:r>
      <w:r w:rsidRP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йменування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кафедр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)</w:t>
      </w:r>
    </w:p>
    <w:p w:rsidR="00DF61E3" w:rsidRPr="0052168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F63BF0" w:rsidRDefault="001D685C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року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_______________________ (__________________)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</w:t>
      </w:r>
      <w:r w:rsidR="001D685C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(підпис)                                                   (прізвище та ініціали)         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685C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хвалено науково-методичною комісією ______________________________факультету __</w:t>
      </w:r>
      <w:r w:rsidR="001D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</w:t>
      </w:r>
    </w:p>
    <w:p w:rsidR="001D685C" w:rsidRDefault="001D685C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</w:t>
      </w:r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йменування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факультету)</w:t>
      </w:r>
    </w:p>
    <w:p w:rsidR="001D685C" w:rsidRDefault="001D685C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 від  </w:t>
      </w:r>
      <w:r w:rsidR="00187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1876E0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187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="001876E0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 w:rsidR="00187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1876E0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року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___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F63BF0" w:rsidRDefault="001876E0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року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9173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Голова     ___________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_____________________)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(підпис)               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(прізвище та ініціали)         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годжено групою забезпечення освітньої програми* ___</w:t>
      </w:r>
      <w:r w:rsidR="001D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________________ 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</w:t>
      </w:r>
      <w:r w:rsidR="001D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F63BF0" w:rsidRDefault="001876E0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року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173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ерівник групи    _________ (________________)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</w:t>
      </w:r>
      <w:r w:rsidR="001876E0" w:rsidRP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</w:t>
      </w:r>
      <w:r w:rsidR="001876E0" w:rsidRP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(</w:t>
      </w:r>
      <w:r w:rsidR="001876E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підпис)    </w:t>
      </w:r>
      <w:r w:rsidR="001876E0" w:rsidRPr="001D323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</w:t>
      </w:r>
      <w:r w:rsidR="0091739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1876E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(прізвище та ініціали)         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*Якщо дисципліна викладається невипусковою кафедрою</w:t>
      </w: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 20__  рік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lastRenderedPageBreak/>
        <w:t xml:space="preserve"> </w:t>
      </w:r>
      <w:r w:rsidRPr="00F63B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пис навчальної дисципліни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DF61E3" w:rsidRPr="00F63BF0" w:rsidTr="007857E9">
        <w:trPr>
          <w:trHeight w:val="803"/>
        </w:trPr>
        <w:tc>
          <w:tcPr>
            <w:tcW w:w="2896" w:type="dxa"/>
            <w:vMerge w:val="restart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узь знань, спеціальність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ктеристика навчальної дисципліни</w:t>
            </w:r>
          </w:p>
        </w:tc>
      </w:tr>
      <w:tr w:rsidR="00DF61E3" w:rsidRPr="00F63BF0" w:rsidTr="007857E9">
        <w:trPr>
          <w:trHeight w:val="549"/>
        </w:trPr>
        <w:tc>
          <w:tcPr>
            <w:tcW w:w="2896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на форма навчання</w:t>
            </w:r>
          </w:p>
        </w:tc>
        <w:tc>
          <w:tcPr>
            <w:tcW w:w="1800" w:type="dxa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очна форма навчання</w:t>
            </w:r>
          </w:p>
        </w:tc>
      </w:tr>
      <w:tr w:rsidR="00DF61E3" w:rsidRPr="00F63BF0" w:rsidTr="007857E9">
        <w:trPr>
          <w:trHeight w:val="1247"/>
        </w:trPr>
        <w:tc>
          <w:tcPr>
            <w:tcW w:w="2896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ількість кредитів  – </w:t>
            </w:r>
          </w:p>
        </w:tc>
        <w:tc>
          <w:tcPr>
            <w:tcW w:w="3262" w:type="dxa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узь знань</w:t>
            </w:r>
          </w:p>
          <w:p w:rsidR="00DF61E3" w:rsidRPr="00F63BF0" w:rsidRDefault="00DE785A" w:rsidP="00DE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</w:t>
            </w: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шифр і </w:t>
            </w:r>
            <w:r w:rsidR="00521680" w:rsidRPr="00F63BF0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>на</w:t>
            </w:r>
            <w:r w:rsidR="00521680" w:rsidRPr="00F63BF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йменування</w:t>
            </w:r>
            <w:r w:rsidRPr="00F63BF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3420" w:type="dxa"/>
            <w:gridSpan w:val="2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’язкова</w:t>
            </w: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вибіркова)</w:t>
            </w: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DF61E3" w:rsidRPr="00F63BF0" w:rsidTr="007857E9">
        <w:trPr>
          <w:trHeight w:val="170"/>
        </w:trPr>
        <w:tc>
          <w:tcPr>
            <w:tcW w:w="2896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одулів – </w:t>
            </w:r>
          </w:p>
        </w:tc>
        <w:tc>
          <w:tcPr>
            <w:tcW w:w="3262" w:type="dxa"/>
            <w:vMerge w:val="restart"/>
            <w:vAlign w:val="center"/>
          </w:tcPr>
          <w:p w:rsidR="00DF61E3" w:rsidRDefault="00DF61E3" w:rsidP="00D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ьність (освітня програма, спеціалізація)</w:t>
            </w:r>
          </w:p>
          <w:p w:rsidR="00DE785A" w:rsidRPr="00F63BF0" w:rsidRDefault="00DE785A" w:rsidP="00DE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</w:t>
            </w:r>
          </w:p>
          <w:p w:rsidR="00DF61E3" w:rsidRPr="00F63BF0" w:rsidRDefault="00DF61E3" w:rsidP="0052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код і </w:t>
            </w:r>
            <w:r w:rsidR="00521680" w:rsidRPr="00F63BF0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>на</w:t>
            </w:r>
            <w:r w:rsidR="00521680" w:rsidRPr="00F63BF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йменування</w:t>
            </w:r>
            <w:r w:rsidRPr="00F63BF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3420" w:type="dxa"/>
            <w:gridSpan w:val="2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к підготовки:</w:t>
            </w:r>
          </w:p>
        </w:tc>
      </w:tr>
      <w:tr w:rsidR="00DF61E3" w:rsidRPr="00F63BF0" w:rsidTr="007857E9">
        <w:trPr>
          <w:trHeight w:val="207"/>
        </w:trPr>
        <w:tc>
          <w:tcPr>
            <w:tcW w:w="2896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містових модулів – </w:t>
            </w: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й</w:t>
            </w:r>
          </w:p>
        </w:tc>
        <w:tc>
          <w:tcPr>
            <w:tcW w:w="180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й</w:t>
            </w:r>
          </w:p>
        </w:tc>
      </w:tr>
      <w:tr w:rsidR="00DF61E3" w:rsidRPr="00F63BF0" w:rsidTr="007857E9">
        <w:trPr>
          <w:trHeight w:val="232"/>
        </w:trPr>
        <w:tc>
          <w:tcPr>
            <w:tcW w:w="2896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ивідуальне науково-дослідне завдання ___________</w:t>
            </w:r>
          </w:p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                                  (назва)</w:t>
            </w: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еместр</w:t>
            </w:r>
          </w:p>
        </w:tc>
      </w:tr>
      <w:tr w:rsidR="00DF61E3" w:rsidRPr="00F63BF0" w:rsidTr="007857E9">
        <w:trPr>
          <w:trHeight w:val="323"/>
        </w:trPr>
        <w:tc>
          <w:tcPr>
            <w:tcW w:w="2896" w:type="dxa"/>
            <w:vMerge w:val="restart"/>
            <w:vAlign w:val="center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а кількість годин - </w:t>
            </w: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й</w:t>
            </w:r>
          </w:p>
        </w:tc>
        <w:tc>
          <w:tcPr>
            <w:tcW w:w="180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й</w:t>
            </w:r>
          </w:p>
        </w:tc>
      </w:tr>
      <w:tr w:rsidR="00DF61E3" w:rsidRPr="00F63BF0" w:rsidTr="007857E9">
        <w:trPr>
          <w:trHeight w:val="322"/>
        </w:trPr>
        <w:tc>
          <w:tcPr>
            <w:tcW w:w="2896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екції</w:t>
            </w:r>
          </w:p>
        </w:tc>
      </w:tr>
      <w:tr w:rsidR="00DF61E3" w:rsidRPr="00F63BF0" w:rsidTr="007857E9">
        <w:trPr>
          <w:trHeight w:val="320"/>
        </w:trPr>
        <w:tc>
          <w:tcPr>
            <w:tcW w:w="2896" w:type="dxa"/>
            <w:vMerge w:val="restart"/>
            <w:vAlign w:val="center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жневих годин для денної форми навчання:</w:t>
            </w:r>
          </w:p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удиторних – </w:t>
            </w:r>
          </w:p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мостійної роботи студента - </w:t>
            </w:r>
          </w:p>
        </w:tc>
        <w:tc>
          <w:tcPr>
            <w:tcW w:w="3262" w:type="dxa"/>
            <w:vMerge w:val="restart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ній ступінь:</w:t>
            </w: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</w:tr>
      <w:tr w:rsidR="00DF61E3" w:rsidRPr="00F63BF0" w:rsidTr="007857E9">
        <w:trPr>
          <w:trHeight w:val="320"/>
        </w:trPr>
        <w:tc>
          <w:tcPr>
            <w:tcW w:w="2896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актичні, семінарські</w:t>
            </w:r>
          </w:p>
        </w:tc>
      </w:tr>
      <w:tr w:rsidR="00DF61E3" w:rsidRPr="00F63BF0" w:rsidTr="007857E9">
        <w:trPr>
          <w:trHeight w:val="320"/>
        </w:trPr>
        <w:tc>
          <w:tcPr>
            <w:tcW w:w="2896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</w:tr>
      <w:tr w:rsidR="00DF61E3" w:rsidRPr="00F63BF0" w:rsidTr="007857E9">
        <w:trPr>
          <w:trHeight w:val="138"/>
        </w:trPr>
        <w:tc>
          <w:tcPr>
            <w:tcW w:w="2896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абораторні</w:t>
            </w:r>
          </w:p>
        </w:tc>
      </w:tr>
      <w:tr w:rsidR="00DF61E3" w:rsidRPr="00F63BF0" w:rsidTr="007857E9">
        <w:trPr>
          <w:trHeight w:val="138"/>
        </w:trPr>
        <w:tc>
          <w:tcPr>
            <w:tcW w:w="2896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</w:tr>
      <w:tr w:rsidR="00DF61E3" w:rsidRPr="00F63BF0" w:rsidTr="007857E9">
        <w:trPr>
          <w:trHeight w:val="138"/>
        </w:trPr>
        <w:tc>
          <w:tcPr>
            <w:tcW w:w="2896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амостійна робота</w:t>
            </w:r>
          </w:p>
        </w:tc>
      </w:tr>
      <w:tr w:rsidR="00DF61E3" w:rsidRPr="00F63BF0" w:rsidTr="007857E9">
        <w:trPr>
          <w:trHeight w:val="138"/>
        </w:trPr>
        <w:tc>
          <w:tcPr>
            <w:tcW w:w="2896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</w:tr>
      <w:tr w:rsidR="00DF61E3" w:rsidRPr="00F63BF0" w:rsidTr="007857E9">
        <w:trPr>
          <w:trHeight w:val="138"/>
        </w:trPr>
        <w:tc>
          <w:tcPr>
            <w:tcW w:w="2896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Індивідуальні завдання: </w:t>
            </w: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.</w:t>
            </w:r>
          </w:p>
        </w:tc>
      </w:tr>
      <w:tr w:rsidR="00DF61E3" w:rsidRPr="00F63BF0" w:rsidTr="007857E9">
        <w:trPr>
          <w:trHeight w:val="138"/>
        </w:trPr>
        <w:tc>
          <w:tcPr>
            <w:tcW w:w="2896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д контролю: </w:t>
            </w:r>
          </w:p>
        </w:tc>
      </w:tr>
    </w:tbl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Примітка</w:t>
      </w: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DF61E3" w:rsidRPr="00F63BF0" w:rsidRDefault="00DF61E3" w:rsidP="001D6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піввідношення кількості годин аудиторних занять до самостійної </w:t>
      </w:r>
      <w:r w:rsidR="001D68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</w:t>
      </w: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ндивідуаль</w:t>
      </w:r>
      <w:r w:rsidR="001D68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ї роботи становить:</w:t>
      </w:r>
    </w:p>
    <w:p w:rsidR="00DF61E3" w:rsidRPr="00F63BF0" w:rsidRDefault="00DF61E3" w:rsidP="00DF61E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ля денної форми навчання - </w:t>
      </w:r>
    </w:p>
    <w:p w:rsidR="00DF61E3" w:rsidRPr="00F63BF0" w:rsidRDefault="00DF61E3" w:rsidP="00DF61E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ля заочної форми навчання - </w:t>
      </w:r>
    </w:p>
    <w:p w:rsidR="00DF61E3" w:rsidRPr="00F63BF0" w:rsidRDefault="00DF61E3" w:rsidP="00DF61E3">
      <w:pPr>
        <w:spacing w:after="0" w:line="240" w:lineRule="auto"/>
        <w:ind w:left="1440" w:hanging="1440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70348" w:rsidRPr="00F63BF0" w:rsidRDefault="00070348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numPr>
          <w:ilvl w:val="0"/>
          <w:numId w:val="3"/>
        </w:num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ета навчальної дисципліни</w:t>
      </w:r>
    </w:p>
    <w:p w:rsidR="00DF61E3" w:rsidRPr="00F63BF0" w:rsidRDefault="00DF61E3" w:rsidP="00DF61E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..............</w:t>
      </w:r>
    </w:p>
    <w:p w:rsidR="00DF61E3" w:rsidRPr="00F63BF0" w:rsidRDefault="00DF61E3" w:rsidP="00DF61E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 .....................</w:t>
      </w:r>
    </w:p>
    <w:p w:rsidR="00DF61E3" w:rsidRPr="00F63BF0" w:rsidRDefault="00DF61E3" w:rsidP="00DF61E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езультаті вивчення навчальної дисципліни студент повинен отримати</w:t>
      </w:r>
    </w:p>
    <w:p w:rsidR="00DF61E3" w:rsidRPr="00F63BF0" w:rsidRDefault="00DF61E3" w:rsidP="00DF61E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компетентності</w:t>
      </w:r>
      <w:r w:rsidR="00C166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................</w:t>
      </w:r>
    </w:p>
    <w:p w:rsidR="00DF61E3" w:rsidRPr="00F63BF0" w:rsidRDefault="00DF61E3" w:rsidP="00DF61E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ахові компетентності:</w:t>
      </w: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..................</w:t>
      </w:r>
    </w:p>
    <w:p w:rsidR="00DF61E3" w:rsidRPr="00F63BF0" w:rsidRDefault="00DF61E3" w:rsidP="00DF61E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61E3" w:rsidRPr="00F63BF0" w:rsidRDefault="00DF61E3" w:rsidP="00DF61E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вані програмні результати навчання</w:t>
      </w:r>
      <w:r w:rsidR="00C166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.</w:t>
      </w:r>
    </w:p>
    <w:p w:rsidR="00DF61E3" w:rsidRPr="00F63BF0" w:rsidRDefault="00DF61E3" w:rsidP="00DF61E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F61E3" w:rsidRPr="00F63BF0" w:rsidRDefault="00DF61E3" w:rsidP="00DF61E3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а навчальної дисципліни</w:t>
      </w:r>
    </w:p>
    <w:p w:rsidR="00DF61E3" w:rsidRPr="00F63BF0" w:rsidRDefault="00DF61E3" w:rsidP="00DF61E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істовий модуль 1. ..........</w:t>
      </w:r>
    </w:p>
    <w:p w:rsidR="00DF61E3" w:rsidRPr="00F63BF0" w:rsidRDefault="00DF61E3" w:rsidP="00DF61E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1.</w:t>
      </w: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.....</w:t>
      </w:r>
    </w:p>
    <w:p w:rsidR="00DF61E3" w:rsidRPr="00F63BF0" w:rsidRDefault="00DF61E3" w:rsidP="00DF61E3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DF61E3" w:rsidRPr="00F63BF0" w:rsidRDefault="00DF61E3" w:rsidP="00DF61E3">
      <w:pPr>
        <w:spacing w:after="0" w:line="240" w:lineRule="auto"/>
        <w:ind w:left="1440" w:hanging="87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2 </w:t>
      </w:r>
      <w:r w:rsidRPr="00F63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....</w:t>
      </w:r>
    </w:p>
    <w:p w:rsidR="00DF61E3" w:rsidRPr="00F63BF0" w:rsidRDefault="00DF61E3" w:rsidP="00DF61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 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1003"/>
        <w:gridCol w:w="492"/>
        <w:gridCol w:w="506"/>
        <w:gridCol w:w="623"/>
        <w:gridCol w:w="587"/>
        <w:gridCol w:w="621"/>
        <w:gridCol w:w="1003"/>
        <w:gridCol w:w="492"/>
        <w:gridCol w:w="506"/>
        <w:gridCol w:w="623"/>
        <w:gridCol w:w="587"/>
        <w:gridCol w:w="621"/>
      </w:tblGrid>
      <w:tr w:rsidR="00DF61E3" w:rsidRPr="00F63BF0" w:rsidTr="007857E9">
        <w:trPr>
          <w:cantSplit/>
        </w:trPr>
        <w:tc>
          <w:tcPr>
            <w:tcW w:w="1334" w:type="pct"/>
            <w:vMerge w:val="restar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зви змістових модулів і тем</w:t>
            </w:r>
          </w:p>
        </w:tc>
        <w:tc>
          <w:tcPr>
            <w:tcW w:w="3666" w:type="pct"/>
            <w:gridSpan w:val="12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ількість годин</w:t>
            </w:r>
          </w:p>
        </w:tc>
      </w:tr>
      <w:tr w:rsidR="00DF61E3" w:rsidRPr="00F63BF0" w:rsidTr="007857E9">
        <w:trPr>
          <w:cantSplit/>
        </w:trPr>
        <w:tc>
          <w:tcPr>
            <w:tcW w:w="1334" w:type="pct"/>
            <w:vMerge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826" w:type="pct"/>
            <w:gridSpan w:val="6"/>
          </w:tcPr>
          <w:p w:rsidR="00DF61E3" w:rsidRPr="00F63BF0" w:rsidRDefault="001D685C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DF61E3"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енна форма</w:t>
            </w:r>
          </w:p>
        </w:tc>
        <w:tc>
          <w:tcPr>
            <w:tcW w:w="1841" w:type="pct"/>
            <w:gridSpan w:val="6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очна форма</w:t>
            </w:r>
          </w:p>
        </w:tc>
      </w:tr>
      <w:tr w:rsidR="00DF61E3" w:rsidRPr="00F63BF0" w:rsidTr="007857E9">
        <w:trPr>
          <w:cantSplit/>
        </w:trPr>
        <w:tc>
          <w:tcPr>
            <w:tcW w:w="1334" w:type="pct"/>
            <w:vMerge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36" w:type="pct"/>
            <w:vMerge w:val="restar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1290" w:type="pct"/>
            <w:gridSpan w:val="5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1305" w:type="pct"/>
            <w:gridSpan w:val="5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у тому числі</w:t>
            </w:r>
          </w:p>
        </w:tc>
      </w:tr>
      <w:tr w:rsidR="00DF61E3" w:rsidRPr="00F63BF0" w:rsidTr="007857E9">
        <w:trPr>
          <w:cantSplit/>
        </w:trPr>
        <w:tc>
          <w:tcPr>
            <w:tcW w:w="1334" w:type="pct"/>
            <w:vMerge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1D685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</w:p>
        </w:tc>
        <w:tc>
          <w:tcPr>
            <w:tcW w:w="196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1D685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аб</w:t>
            </w: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нд</w:t>
            </w: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р.</w:t>
            </w:r>
          </w:p>
        </w:tc>
        <w:tc>
          <w:tcPr>
            <w:tcW w:w="536" w:type="pct"/>
            <w:vMerge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1D685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</w:p>
        </w:tc>
        <w:tc>
          <w:tcPr>
            <w:tcW w:w="211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1D685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аб</w:t>
            </w: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нд</w:t>
            </w: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р.</w:t>
            </w:r>
          </w:p>
        </w:tc>
      </w:tr>
      <w:tr w:rsidR="00DF61E3" w:rsidRPr="00F63BF0" w:rsidTr="007857E9">
        <w:tc>
          <w:tcPr>
            <w:tcW w:w="1334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196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5</w:t>
            </w: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7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8</w:t>
            </w: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9</w:t>
            </w:r>
          </w:p>
        </w:tc>
        <w:tc>
          <w:tcPr>
            <w:tcW w:w="211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10</w:t>
            </w: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11</w:t>
            </w: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12</w:t>
            </w: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13</w:t>
            </w:r>
          </w:p>
        </w:tc>
      </w:tr>
      <w:tr w:rsidR="00DF61E3" w:rsidRPr="00F63BF0" w:rsidTr="007857E9">
        <w:trPr>
          <w:cantSplit/>
        </w:trPr>
        <w:tc>
          <w:tcPr>
            <w:tcW w:w="5000" w:type="pct"/>
            <w:gridSpan w:val="13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Модуль 1</w:t>
            </w:r>
          </w:p>
        </w:tc>
      </w:tr>
      <w:tr w:rsidR="00DF61E3" w:rsidRPr="00F63BF0" w:rsidTr="007857E9">
        <w:trPr>
          <w:cantSplit/>
        </w:trPr>
        <w:tc>
          <w:tcPr>
            <w:tcW w:w="5000" w:type="pct"/>
            <w:gridSpan w:val="13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Змістовий модуль 1</w:t>
            </w: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 Назва</w:t>
            </w:r>
          </w:p>
        </w:tc>
      </w:tr>
      <w:tr w:rsidR="00DF61E3" w:rsidRPr="00F63BF0" w:rsidTr="007857E9">
        <w:tc>
          <w:tcPr>
            <w:tcW w:w="133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 xml:space="preserve">Тема 1. </w:t>
            </w: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зва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6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133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Тема 2.</w:t>
            </w: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Назва 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6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133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Разом за змістовим модулем 1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6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rPr>
          <w:cantSplit/>
        </w:trPr>
        <w:tc>
          <w:tcPr>
            <w:tcW w:w="5000" w:type="pct"/>
            <w:gridSpan w:val="13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Змістовий модуль 2.</w:t>
            </w: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Назва</w:t>
            </w:r>
          </w:p>
        </w:tc>
      </w:tr>
      <w:tr w:rsidR="00DF61E3" w:rsidRPr="00F63BF0" w:rsidTr="007857E9">
        <w:tc>
          <w:tcPr>
            <w:tcW w:w="133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Тема</w:t>
            </w: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1. Назва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6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133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 xml:space="preserve">Тема 2. </w:t>
            </w: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Назва 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6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133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Разом за змістовим модулем 2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6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1334" w:type="pct"/>
          </w:tcPr>
          <w:p w:rsidR="00DF61E3" w:rsidRPr="00F63BF0" w:rsidRDefault="00DF61E3" w:rsidP="00DF61E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Усього годин 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6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rPr>
          <w:cantSplit/>
        </w:trPr>
        <w:tc>
          <w:tcPr>
            <w:tcW w:w="5000" w:type="pct"/>
            <w:gridSpan w:val="13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Модуль 2</w:t>
            </w:r>
          </w:p>
        </w:tc>
      </w:tr>
      <w:tr w:rsidR="00DF61E3" w:rsidRPr="00F63BF0" w:rsidTr="007857E9">
        <w:tc>
          <w:tcPr>
            <w:tcW w:w="1334" w:type="pct"/>
          </w:tcPr>
          <w:p w:rsidR="00DF61E3" w:rsidRPr="00F63BF0" w:rsidRDefault="00DF61E3" w:rsidP="00DF61E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НДЗ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6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1334" w:type="pct"/>
          </w:tcPr>
          <w:p w:rsidR="00DF61E3" w:rsidRPr="00F63BF0" w:rsidRDefault="00DF61E3" w:rsidP="00DF61E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Усього годин</w:t>
            </w: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6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7" w:type="pct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DF61E3" w:rsidRPr="00F63BF0" w:rsidRDefault="00DF61E3" w:rsidP="00DF61E3">
      <w:pPr>
        <w:spacing w:after="0" w:line="240" w:lineRule="auto"/>
        <w:ind w:left="7513" w:hanging="425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 Теми семінарськ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№</w:t>
            </w:r>
          </w:p>
          <w:p w:rsidR="00DF61E3" w:rsidRPr="00F63BF0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ількість</w:t>
            </w: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дин</w:t>
            </w: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>...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DF61E3" w:rsidRPr="00F63BF0" w:rsidRDefault="00DF61E3" w:rsidP="00DF61E3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                                            </w:t>
      </w:r>
    </w:p>
    <w:p w:rsidR="00DF61E3" w:rsidRPr="00F63BF0" w:rsidRDefault="00DF61E3" w:rsidP="00DF61E3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№</w:t>
            </w:r>
          </w:p>
          <w:p w:rsidR="00DF61E3" w:rsidRPr="00F63BF0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ількість</w:t>
            </w: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дин</w:t>
            </w: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..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DF61E3" w:rsidRPr="00F63BF0" w:rsidRDefault="00DF61E3" w:rsidP="00DF61E3">
      <w:pPr>
        <w:spacing w:after="0" w:line="240" w:lineRule="auto"/>
        <w:ind w:left="7513" w:hanging="425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                                            </w:t>
      </w:r>
    </w:p>
    <w:p w:rsidR="00DF61E3" w:rsidRPr="00F63BF0" w:rsidRDefault="00DF61E3" w:rsidP="00DF61E3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 Теми лаборатор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№</w:t>
            </w:r>
          </w:p>
          <w:p w:rsidR="00DF61E3" w:rsidRPr="00F63BF0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ількість</w:t>
            </w: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дин</w:t>
            </w: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..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DF61E3" w:rsidRPr="00F63BF0" w:rsidRDefault="00DF61E3" w:rsidP="00DF61E3">
      <w:pPr>
        <w:spacing w:after="0" w:line="240" w:lineRule="auto"/>
        <w:ind w:left="7513" w:hanging="425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. Самостійна робота</w:t>
      </w:r>
    </w:p>
    <w:p w:rsidR="00DF61E3" w:rsidRPr="00F63BF0" w:rsidRDefault="00DF61E3" w:rsidP="00DF61E3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DF61E3" w:rsidRPr="00F63BF0" w:rsidRDefault="00DF61E3" w:rsidP="00DF61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ин</w:t>
            </w: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.</w:t>
            </w: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.</w:t>
            </w: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.</w:t>
            </w: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.</w:t>
            </w: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F61E3" w:rsidRPr="00F63BF0" w:rsidRDefault="00DF61E3" w:rsidP="00DF61E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. Індивідуальні завдання</w:t>
      </w:r>
    </w:p>
    <w:p w:rsidR="00DF61E3" w:rsidRPr="00F63BF0" w:rsidRDefault="00DF61E3" w:rsidP="00DF61E3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 Методи навчання</w:t>
      </w:r>
    </w:p>
    <w:p w:rsidR="00DF61E3" w:rsidRPr="00F63BF0" w:rsidRDefault="00DF61E3" w:rsidP="00DF61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                                            </w:t>
      </w:r>
    </w:p>
    <w:p w:rsidR="00DF61E3" w:rsidRPr="00F63BF0" w:rsidRDefault="00DF61E3" w:rsidP="00DF61E3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1. Очікувані результати навчання з дисципліни </w:t>
      </w:r>
    </w:p>
    <w:p w:rsidR="00DF61E3" w:rsidRPr="00F63BF0" w:rsidRDefault="00DF61E3" w:rsidP="00DF61E3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</w:t>
      </w:r>
    </w:p>
    <w:p w:rsidR="00DF61E3" w:rsidRPr="00F63BF0" w:rsidRDefault="00DF61E3" w:rsidP="00DF61E3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.Засоби оцінювання</w:t>
      </w:r>
    </w:p>
    <w:p w:rsidR="00DF61E3" w:rsidRPr="00F63BF0" w:rsidRDefault="00DF61E3" w:rsidP="00DF61E3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. Критерії оцінювання</w:t>
      </w:r>
    </w:p>
    <w:p w:rsidR="00DF61E3" w:rsidRPr="00F63BF0" w:rsidRDefault="00DF61E3" w:rsidP="00DF61E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Приклад для заліку</w:t>
      </w:r>
    </w:p>
    <w:tbl>
      <w:tblPr>
        <w:tblW w:w="8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708"/>
        <w:gridCol w:w="709"/>
        <w:gridCol w:w="709"/>
        <w:gridCol w:w="985"/>
        <w:gridCol w:w="986"/>
        <w:gridCol w:w="986"/>
        <w:gridCol w:w="1154"/>
        <w:gridCol w:w="1302"/>
      </w:tblGrid>
      <w:tr w:rsidR="00DF61E3" w:rsidRPr="00F63BF0" w:rsidTr="007857E9">
        <w:tc>
          <w:tcPr>
            <w:tcW w:w="7655" w:type="dxa"/>
            <w:gridSpan w:val="9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ума</w:t>
            </w:r>
          </w:p>
        </w:tc>
      </w:tr>
      <w:tr w:rsidR="00DF61E3" w:rsidRPr="00F63BF0" w:rsidTr="007857E9">
        <w:tc>
          <w:tcPr>
            <w:tcW w:w="3544" w:type="dxa"/>
            <w:gridSpan w:val="5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містовий модуль №1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містовий модуль № 2</w:t>
            </w:r>
          </w:p>
        </w:tc>
        <w:tc>
          <w:tcPr>
            <w:tcW w:w="1302" w:type="dxa"/>
            <w:vMerge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1</w:t>
            </w:r>
          </w:p>
        </w:tc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2</w:t>
            </w:r>
          </w:p>
        </w:tc>
        <w:tc>
          <w:tcPr>
            <w:tcW w:w="708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3</w:t>
            </w:r>
          </w:p>
        </w:tc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4</w:t>
            </w:r>
          </w:p>
        </w:tc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5</w:t>
            </w:r>
          </w:p>
        </w:tc>
        <w:tc>
          <w:tcPr>
            <w:tcW w:w="985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6</w:t>
            </w:r>
          </w:p>
        </w:tc>
        <w:tc>
          <w:tcPr>
            <w:tcW w:w="986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7</w:t>
            </w:r>
          </w:p>
        </w:tc>
        <w:tc>
          <w:tcPr>
            <w:tcW w:w="986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8</w:t>
            </w:r>
          </w:p>
        </w:tc>
        <w:tc>
          <w:tcPr>
            <w:tcW w:w="1154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9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0</w:t>
            </w:r>
          </w:p>
        </w:tc>
      </w:tr>
      <w:tr w:rsidR="00DF61E3" w:rsidRPr="00F63BF0" w:rsidTr="007857E9"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154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DF61E3" w:rsidRPr="00F63BF0" w:rsidRDefault="00DF61E3" w:rsidP="00DF61E3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1, Т2 ... Т9 – теми змістових модулів.</w:t>
      </w:r>
    </w:p>
    <w:p w:rsidR="00DF61E3" w:rsidRPr="00F63BF0" w:rsidRDefault="00DF61E3" w:rsidP="00DF61E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C1663B" w:rsidRDefault="00DF61E3" w:rsidP="00DF61E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  <w:r w:rsidRPr="00C1663B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Приклад для екзамену</w:t>
      </w:r>
    </w:p>
    <w:tbl>
      <w:tblPr>
        <w:tblW w:w="48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"/>
        <w:gridCol w:w="657"/>
        <w:gridCol w:w="729"/>
        <w:gridCol w:w="579"/>
        <w:gridCol w:w="581"/>
        <w:gridCol w:w="665"/>
        <w:gridCol w:w="498"/>
        <w:gridCol w:w="446"/>
        <w:gridCol w:w="583"/>
        <w:gridCol w:w="729"/>
        <w:gridCol w:w="586"/>
        <w:gridCol w:w="1752"/>
        <w:gridCol w:w="872"/>
      </w:tblGrid>
      <w:tr w:rsidR="00DF61E3" w:rsidRPr="00F63BF0" w:rsidTr="007857E9">
        <w:trPr>
          <w:cantSplit/>
        </w:trPr>
        <w:tc>
          <w:tcPr>
            <w:tcW w:w="3658" w:type="pct"/>
            <w:gridSpan w:val="12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896" w:type="pct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ідсумковий тест (екзамен)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ума</w:t>
            </w:r>
          </w:p>
        </w:tc>
      </w:tr>
      <w:tr w:rsidR="00DF61E3" w:rsidRPr="00F63BF0" w:rsidTr="007857E9">
        <w:trPr>
          <w:cantSplit/>
        </w:trPr>
        <w:tc>
          <w:tcPr>
            <w:tcW w:w="898" w:type="pct"/>
            <w:gridSpan w:val="3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містовий модуль 1</w:t>
            </w:r>
          </w:p>
        </w:tc>
        <w:tc>
          <w:tcPr>
            <w:tcW w:w="1306" w:type="pct"/>
            <w:gridSpan w:val="4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Змістовий модуль </w:t>
            </w: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454" w:type="pct"/>
            <w:gridSpan w:val="5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містовий модуль</w:t>
            </w: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8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0</w:t>
            </w:r>
          </w:p>
        </w:tc>
      </w:tr>
      <w:tr w:rsidR="00DF61E3" w:rsidRPr="00F63BF0" w:rsidTr="007857E9">
        <w:trPr>
          <w:cantSplit/>
        </w:trPr>
        <w:tc>
          <w:tcPr>
            <w:tcW w:w="300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1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2</w:t>
            </w:r>
          </w:p>
        </w:tc>
        <w:tc>
          <w:tcPr>
            <w:tcW w:w="336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3</w:t>
            </w: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4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5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6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7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8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9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10</w:t>
            </w: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11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12</w:t>
            </w:r>
          </w:p>
        </w:tc>
        <w:tc>
          <w:tcPr>
            <w:tcW w:w="896" w:type="pct"/>
            <w:vMerge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F61E3" w:rsidRPr="00F63BF0" w:rsidTr="007857E9">
        <w:trPr>
          <w:cantSplit/>
        </w:trPr>
        <w:tc>
          <w:tcPr>
            <w:tcW w:w="300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36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5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28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896" w:type="pct"/>
            <w:vMerge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DF61E3" w:rsidRPr="00F63BF0" w:rsidRDefault="00DF61E3" w:rsidP="00DF61E3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1, Т2 ... Т12 – теми змістових модулів.</w:t>
      </w:r>
    </w:p>
    <w:p w:rsidR="00DF61E3" w:rsidRPr="00F63BF0" w:rsidRDefault="00DF61E3" w:rsidP="00DF61E3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F61E3" w:rsidRPr="00C1663B" w:rsidRDefault="00DF61E3" w:rsidP="00DF61E3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166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иклад </w:t>
      </w:r>
      <w:r w:rsidR="00C1663B" w:rsidRPr="00C166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и</w:t>
      </w:r>
      <w:r w:rsidRPr="00C166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иконанн</w:t>
      </w:r>
      <w:r w:rsidR="00C1663B" w:rsidRPr="00C166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</w:t>
      </w:r>
      <w:r w:rsidRPr="00C166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урсового проекту (роботи)</w:t>
      </w:r>
    </w:p>
    <w:tbl>
      <w:tblPr>
        <w:tblW w:w="4651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7"/>
        <w:gridCol w:w="2554"/>
        <w:gridCol w:w="2843"/>
        <w:gridCol w:w="1311"/>
      </w:tblGrid>
      <w:tr w:rsidR="00DF61E3" w:rsidRPr="00F63BF0" w:rsidTr="007857E9">
        <w:trPr>
          <w:cantSplit/>
        </w:trPr>
        <w:tc>
          <w:tcPr>
            <w:tcW w:w="1407" w:type="pct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ояснювальна записка</w:t>
            </w:r>
          </w:p>
        </w:tc>
        <w:tc>
          <w:tcPr>
            <w:tcW w:w="1368" w:type="pct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люстративна частина</w:t>
            </w:r>
          </w:p>
        </w:tc>
        <w:tc>
          <w:tcPr>
            <w:tcW w:w="1523" w:type="pct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хист роботи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ума</w:t>
            </w:r>
          </w:p>
        </w:tc>
      </w:tr>
      <w:tr w:rsidR="00DF61E3" w:rsidRPr="00F63BF0" w:rsidTr="007857E9">
        <w:trPr>
          <w:cantSplit/>
        </w:trPr>
        <w:tc>
          <w:tcPr>
            <w:tcW w:w="1407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о ___</w:t>
            </w:r>
          </w:p>
        </w:tc>
        <w:tc>
          <w:tcPr>
            <w:tcW w:w="1368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о ___</w:t>
            </w:r>
          </w:p>
        </w:tc>
        <w:tc>
          <w:tcPr>
            <w:tcW w:w="1523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о ___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0</w:t>
            </w:r>
          </w:p>
        </w:tc>
      </w:tr>
    </w:tbl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DF61E3" w:rsidRPr="00F63BF0" w:rsidTr="007857E9">
        <w:trPr>
          <w:trHeight w:val="450"/>
        </w:trPr>
        <w:tc>
          <w:tcPr>
            <w:tcW w:w="2137" w:type="dxa"/>
            <w:vMerge w:val="restart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цінка</w:t>
            </w:r>
            <w:r w:rsidRPr="00F63B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цінка за національною шкалою</w:t>
            </w:r>
          </w:p>
        </w:tc>
      </w:tr>
      <w:tr w:rsidR="00DF61E3" w:rsidRPr="00F63BF0" w:rsidTr="007857E9">
        <w:trPr>
          <w:trHeight w:val="450"/>
        </w:trPr>
        <w:tc>
          <w:tcPr>
            <w:tcW w:w="2137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168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ля заліку</w:t>
            </w:r>
          </w:p>
        </w:tc>
      </w:tr>
      <w:tr w:rsidR="00DF61E3" w:rsidRPr="00F63BF0" w:rsidTr="007857E9">
        <w:tc>
          <w:tcPr>
            <w:tcW w:w="213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0 – 100</w:t>
            </w:r>
          </w:p>
        </w:tc>
        <w:tc>
          <w:tcPr>
            <w:tcW w:w="135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А</w:t>
            </w:r>
          </w:p>
        </w:tc>
        <w:tc>
          <w:tcPr>
            <w:tcW w:w="3168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раховано</w:t>
            </w:r>
          </w:p>
        </w:tc>
      </w:tr>
      <w:tr w:rsidR="00DF61E3" w:rsidRPr="00F63BF0" w:rsidTr="007857E9">
        <w:trPr>
          <w:trHeight w:val="194"/>
        </w:trPr>
        <w:tc>
          <w:tcPr>
            <w:tcW w:w="213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5-89</w:t>
            </w:r>
          </w:p>
        </w:tc>
        <w:tc>
          <w:tcPr>
            <w:tcW w:w="135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213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5-84</w:t>
            </w:r>
          </w:p>
        </w:tc>
        <w:tc>
          <w:tcPr>
            <w:tcW w:w="135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694" w:type="dxa"/>
            <w:vMerge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213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0-74</w:t>
            </w:r>
          </w:p>
        </w:tc>
        <w:tc>
          <w:tcPr>
            <w:tcW w:w="135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213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0-69</w:t>
            </w:r>
          </w:p>
        </w:tc>
        <w:tc>
          <w:tcPr>
            <w:tcW w:w="135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694" w:type="dxa"/>
            <w:vMerge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F61E3" w:rsidRPr="00F63BF0" w:rsidTr="007857E9">
        <w:tc>
          <w:tcPr>
            <w:tcW w:w="213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5-59</w:t>
            </w:r>
          </w:p>
        </w:tc>
        <w:tc>
          <w:tcPr>
            <w:tcW w:w="135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FX</w:t>
            </w:r>
          </w:p>
        </w:tc>
        <w:tc>
          <w:tcPr>
            <w:tcW w:w="3168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 зараховано з можливістю повторного складання</w:t>
            </w:r>
          </w:p>
        </w:tc>
      </w:tr>
      <w:tr w:rsidR="00DF61E3" w:rsidRPr="00F63BF0" w:rsidTr="007857E9">
        <w:trPr>
          <w:trHeight w:val="708"/>
        </w:trPr>
        <w:tc>
          <w:tcPr>
            <w:tcW w:w="213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-34</w:t>
            </w:r>
          </w:p>
        </w:tc>
        <w:tc>
          <w:tcPr>
            <w:tcW w:w="1357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F</w:t>
            </w:r>
          </w:p>
        </w:tc>
        <w:tc>
          <w:tcPr>
            <w:tcW w:w="3168" w:type="dxa"/>
            <w:vAlign w:val="center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DF61E3" w:rsidRPr="00F63BF0" w:rsidRDefault="00DF61E3" w:rsidP="00DF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63BF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 зараховано з обов’язковим повторним вивченням дисципліни</w:t>
            </w:r>
          </w:p>
        </w:tc>
      </w:tr>
    </w:tbl>
    <w:p w:rsidR="00DF61E3" w:rsidRPr="00F63BF0" w:rsidRDefault="00DF61E3" w:rsidP="00DF61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4. Методичне забезпечення</w:t>
      </w:r>
    </w:p>
    <w:p w:rsidR="00DF61E3" w:rsidRPr="00F63BF0" w:rsidRDefault="00DF61E3" w:rsidP="00DF6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. ......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F61E3" w:rsidRPr="00F63BF0" w:rsidRDefault="00DF61E3" w:rsidP="00D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5. Рекомендована література</w:t>
      </w:r>
    </w:p>
    <w:p w:rsidR="00DF61E3" w:rsidRPr="00F63BF0" w:rsidRDefault="00DF61E3" w:rsidP="00D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val="uk-UA" w:eastAsia="ru-RU"/>
        </w:rPr>
        <w:t>Базова</w:t>
      </w:r>
    </w:p>
    <w:p w:rsidR="00DF61E3" w:rsidRPr="00F63BF0" w:rsidRDefault="00DF61E3" w:rsidP="00DF6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bCs/>
          <w:spacing w:val="-6"/>
          <w:sz w:val="28"/>
          <w:szCs w:val="24"/>
          <w:lang w:val="uk-UA" w:eastAsia="ru-RU"/>
        </w:rPr>
        <w:t>1. .....</w:t>
      </w:r>
    </w:p>
    <w:p w:rsidR="00DF61E3" w:rsidRPr="00F63BF0" w:rsidRDefault="00DF61E3" w:rsidP="00DF6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val="uk-UA" w:eastAsia="ru-RU"/>
        </w:rPr>
        <w:t>Допоміжна</w:t>
      </w:r>
    </w:p>
    <w:p w:rsidR="00DF61E3" w:rsidRPr="00F63BF0" w:rsidRDefault="00DF61E3" w:rsidP="00DF61E3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. ......</w:t>
      </w:r>
    </w:p>
    <w:p w:rsidR="00DF61E3" w:rsidRPr="00F63BF0" w:rsidRDefault="00DF61E3" w:rsidP="00DF61E3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spacing w:val="-20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6. Інформаційні ресурси</w:t>
      </w:r>
    </w:p>
    <w:p w:rsidR="00DF61E3" w:rsidRPr="00F63BF0" w:rsidRDefault="00DF61E3" w:rsidP="00DF61E3">
      <w:p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eastAsia="Times New Roman" w:hAnsi="Times New Roman" w:cs="Times New Roman"/>
          <w:spacing w:val="-20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 w:eastAsia="ru-RU"/>
        </w:rPr>
        <w:lastRenderedPageBreak/>
        <w:t>.....</w:t>
      </w:r>
    </w:p>
    <w:p w:rsidR="00DF61E3" w:rsidRPr="00DF61E3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DF61E3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sectPr w:rsidR="00DF61E3" w:rsidRPr="00DF61E3" w:rsidSect="007857E9">
      <w:headerReference w:type="default" r:id="rId9"/>
      <w:footerReference w:type="even" r:id="rId10"/>
      <w:footerReference w:type="default" r:id="rId11"/>
      <w:pgSz w:w="11906" w:h="16838"/>
      <w:pgMar w:top="709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7C" w:rsidRDefault="00CF3E7C">
      <w:pPr>
        <w:spacing w:after="0" w:line="240" w:lineRule="auto"/>
      </w:pPr>
      <w:r>
        <w:separator/>
      </w:r>
    </w:p>
  </w:endnote>
  <w:endnote w:type="continuationSeparator" w:id="0">
    <w:p w:rsidR="00CF3E7C" w:rsidRDefault="00CF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E37" w:rsidRDefault="00173E37" w:rsidP="007857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3E37" w:rsidRDefault="00173E37" w:rsidP="007857E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E37" w:rsidRDefault="00173E37" w:rsidP="007857E9">
    <w:pPr>
      <w:pStyle w:val="a3"/>
      <w:framePr w:wrap="around" w:vAnchor="text" w:hAnchor="margin" w:xAlign="right" w:y="1"/>
      <w:rPr>
        <w:rStyle w:val="a5"/>
      </w:rPr>
    </w:pPr>
  </w:p>
  <w:p w:rsidR="00173E37" w:rsidRDefault="00173E37" w:rsidP="007857E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7C" w:rsidRDefault="00CF3E7C">
      <w:pPr>
        <w:spacing w:after="0" w:line="240" w:lineRule="auto"/>
      </w:pPr>
      <w:r>
        <w:separator/>
      </w:r>
    </w:p>
  </w:footnote>
  <w:footnote w:type="continuationSeparator" w:id="0">
    <w:p w:rsidR="00CF3E7C" w:rsidRDefault="00CF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E37" w:rsidRDefault="00173E3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05E3">
      <w:rPr>
        <w:noProof/>
      </w:rPr>
      <w:t>2</w:t>
    </w:r>
    <w:r>
      <w:fldChar w:fldCharType="end"/>
    </w:r>
  </w:p>
  <w:p w:rsidR="00173E37" w:rsidRDefault="00173E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A5"/>
    <w:multiLevelType w:val="hybridMultilevel"/>
    <w:tmpl w:val="0710663A"/>
    <w:lvl w:ilvl="0" w:tplc="645A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4824"/>
    <w:multiLevelType w:val="hybridMultilevel"/>
    <w:tmpl w:val="6156ACB0"/>
    <w:lvl w:ilvl="0" w:tplc="DD4AF728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526C86"/>
    <w:multiLevelType w:val="multilevel"/>
    <w:tmpl w:val="A884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25"/>
    <w:rsid w:val="00010E2B"/>
    <w:rsid w:val="000416D2"/>
    <w:rsid w:val="00070348"/>
    <w:rsid w:val="00103401"/>
    <w:rsid w:val="00173E37"/>
    <w:rsid w:val="001876E0"/>
    <w:rsid w:val="001D3234"/>
    <w:rsid w:val="001D685C"/>
    <w:rsid w:val="0021703B"/>
    <w:rsid w:val="00260151"/>
    <w:rsid w:val="00343AAB"/>
    <w:rsid w:val="00396FFB"/>
    <w:rsid w:val="0043203F"/>
    <w:rsid w:val="004357B7"/>
    <w:rsid w:val="00465872"/>
    <w:rsid w:val="00497549"/>
    <w:rsid w:val="004A4F94"/>
    <w:rsid w:val="004C43B0"/>
    <w:rsid w:val="0051198B"/>
    <w:rsid w:val="00521680"/>
    <w:rsid w:val="00534256"/>
    <w:rsid w:val="00562207"/>
    <w:rsid w:val="005A3909"/>
    <w:rsid w:val="005C3D56"/>
    <w:rsid w:val="005F3761"/>
    <w:rsid w:val="005F54EB"/>
    <w:rsid w:val="00623406"/>
    <w:rsid w:val="00631D39"/>
    <w:rsid w:val="007617FF"/>
    <w:rsid w:val="007857E9"/>
    <w:rsid w:val="007B6FEA"/>
    <w:rsid w:val="007B6FF0"/>
    <w:rsid w:val="007C7E5D"/>
    <w:rsid w:val="008248AB"/>
    <w:rsid w:val="00871D69"/>
    <w:rsid w:val="00873EB3"/>
    <w:rsid w:val="008833C9"/>
    <w:rsid w:val="008A6AEC"/>
    <w:rsid w:val="0090524C"/>
    <w:rsid w:val="00917393"/>
    <w:rsid w:val="00920552"/>
    <w:rsid w:val="00923C0F"/>
    <w:rsid w:val="00951A22"/>
    <w:rsid w:val="00A17485"/>
    <w:rsid w:val="00A63875"/>
    <w:rsid w:val="00A72FDB"/>
    <w:rsid w:val="00A75DB6"/>
    <w:rsid w:val="00A85268"/>
    <w:rsid w:val="00AA4322"/>
    <w:rsid w:val="00AD0925"/>
    <w:rsid w:val="00AD45FF"/>
    <w:rsid w:val="00B47547"/>
    <w:rsid w:val="00B65D05"/>
    <w:rsid w:val="00B700D1"/>
    <w:rsid w:val="00B8413F"/>
    <w:rsid w:val="00BA0F6E"/>
    <w:rsid w:val="00C1663B"/>
    <w:rsid w:val="00C65E2F"/>
    <w:rsid w:val="00CB0541"/>
    <w:rsid w:val="00CF268C"/>
    <w:rsid w:val="00CF3E7C"/>
    <w:rsid w:val="00D56EC5"/>
    <w:rsid w:val="00D605E3"/>
    <w:rsid w:val="00D66B07"/>
    <w:rsid w:val="00DE785A"/>
    <w:rsid w:val="00DF61E3"/>
    <w:rsid w:val="00E8652B"/>
    <w:rsid w:val="00EC6C2B"/>
    <w:rsid w:val="00ED26D3"/>
    <w:rsid w:val="00F63BF0"/>
    <w:rsid w:val="00FA3390"/>
    <w:rsid w:val="00FB6262"/>
    <w:rsid w:val="00FB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F6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DF61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DF61E3"/>
  </w:style>
  <w:style w:type="paragraph" w:styleId="a6">
    <w:name w:val="header"/>
    <w:basedOn w:val="a"/>
    <w:link w:val="a7"/>
    <w:uiPriority w:val="99"/>
    <w:unhideWhenUsed/>
    <w:rsid w:val="00DF6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DF61E3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8">
    <w:name w:val="List Paragraph"/>
    <w:basedOn w:val="a"/>
    <w:uiPriority w:val="34"/>
    <w:qFormat/>
    <w:rsid w:val="00AA43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52B"/>
    <w:rPr>
      <w:rFonts w:ascii="Tahoma" w:hAnsi="Tahoma" w:cs="Tahoma"/>
      <w:sz w:val="16"/>
      <w:szCs w:val="16"/>
    </w:rPr>
  </w:style>
  <w:style w:type="paragraph" w:customStyle="1" w:styleId="FR2">
    <w:name w:val="FR2"/>
    <w:rsid w:val="005F3761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F6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DF61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DF61E3"/>
  </w:style>
  <w:style w:type="paragraph" w:styleId="a6">
    <w:name w:val="header"/>
    <w:basedOn w:val="a"/>
    <w:link w:val="a7"/>
    <w:uiPriority w:val="99"/>
    <w:unhideWhenUsed/>
    <w:rsid w:val="00DF6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DF61E3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8">
    <w:name w:val="List Paragraph"/>
    <w:basedOn w:val="a"/>
    <w:uiPriority w:val="34"/>
    <w:qFormat/>
    <w:rsid w:val="00AA43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52B"/>
    <w:rPr>
      <w:rFonts w:ascii="Tahoma" w:hAnsi="Tahoma" w:cs="Tahoma"/>
      <w:sz w:val="16"/>
      <w:szCs w:val="16"/>
    </w:rPr>
  </w:style>
  <w:style w:type="paragraph" w:customStyle="1" w:styleId="FR2">
    <w:name w:val="FR2"/>
    <w:rsid w:val="005F3761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EBE1-B157-4D41-B47B-F8CBCA47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2</cp:revision>
  <cp:lastPrinted>2019-07-22T06:54:00Z</cp:lastPrinted>
  <dcterms:created xsi:type="dcterms:W3CDTF">2020-11-11T10:03:00Z</dcterms:created>
  <dcterms:modified xsi:type="dcterms:W3CDTF">2020-11-11T10:03:00Z</dcterms:modified>
</cp:coreProperties>
</file>